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7972F7" w14:paraId="12DEC30E" w14:textId="77777777" w:rsidTr="00A31A5B">
        <w:tc>
          <w:tcPr>
            <w:tcW w:w="5395" w:type="dxa"/>
          </w:tcPr>
          <w:p w14:paraId="39F34560" w14:textId="77777777" w:rsidR="00A81248" w:rsidRPr="007972F7" w:rsidRDefault="00A81248" w:rsidP="00A81248">
            <w:pPr>
              <w:pStyle w:val="a9"/>
            </w:pPr>
          </w:p>
        </w:tc>
        <w:tc>
          <w:tcPr>
            <w:tcW w:w="5237" w:type="dxa"/>
          </w:tcPr>
          <w:p w14:paraId="44B946D2" w14:textId="77777777" w:rsidR="00A81248" w:rsidRPr="007972F7" w:rsidRDefault="00A81248" w:rsidP="00A81248">
            <w:pPr>
              <w:pStyle w:val="a9"/>
            </w:pPr>
          </w:p>
        </w:tc>
      </w:tr>
      <w:tr w:rsidR="00A81248" w:rsidRPr="007972F7" w14:paraId="2273FC28" w14:textId="77777777" w:rsidTr="00A31A5B">
        <w:trPr>
          <w:trHeight w:val="2719"/>
        </w:trPr>
        <w:tc>
          <w:tcPr>
            <w:tcW w:w="5395" w:type="dxa"/>
          </w:tcPr>
          <w:p w14:paraId="06ED9E9F" w14:textId="6005F04F" w:rsidR="00A81248" w:rsidRPr="007972F7" w:rsidRDefault="00122A3A" w:rsidP="00C66528">
            <w:pPr>
              <w:pStyle w:val="1"/>
            </w:pPr>
            <w:r>
              <w:t>O</w:t>
            </w:r>
            <w:r>
              <w:rPr>
                <w:rFonts w:hint="eastAsia"/>
              </w:rPr>
              <w:t>ffice</w:t>
            </w:r>
            <w:r>
              <w:t xml:space="preserve"> </w:t>
            </w:r>
            <w:r>
              <w:rPr>
                <w:rFonts w:hint="eastAsia"/>
              </w:rPr>
              <w:t>教程</w:t>
            </w:r>
          </w:p>
        </w:tc>
        <w:tc>
          <w:tcPr>
            <w:tcW w:w="5237" w:type="dxa"/>
          </w:tcPr>
          <w:p w14:paraId="64EAE585" w14:textId="77777777" w:rsidR="00A81248" w:rsidRPr="007972F7" w:rsidRDefault="00A81248"/>
        </w:tc>
      </w:tr>
      <w:tr w:rsidR="00A81248" w:rsidRPr="007972F7" w14:paraId="5CFCE17E" w14:textId="77777777" w:rsidTr="00A31A5B">
        <w:trPr>
          <w:trHeight w:val="8865"/>
        </w:trPr>
        <w:tc>
          <w:tcPr>
            <w:tcW w:w="5395" w:type="dxa"/>
          </w:tcPr>
          <w:p w14:paraId="569D4007" w14:textId="77777777" w:rsidR="00A81248" w:rsidRPr="007972F7" w:rsidRDefault="00A81248"/>
        </w:tc>
        <w:tc>
          <w:tcPr>
            <w:tcW w:w="5237" w:type="dxa"/>
          </w:tcPr>
          <w:p w14:paraId="69AE40E8" w14:textId="77777777" w:rsidR="00A81248" w:rsidRPr="007972F7" w:rsidRDefault="00A81248"/>
        </w:tc>
      </w:tr>
      <w:tr w:rsidR="00A81248" w:rsidRPr="007972F7" w14:paraId="2DCFBA5B" w14:textId="77777777" w:rsidTr="00A31A5B">
        <w:trPr>
          <w:trHeight w:val="1299"/>
        </w:trPr>
        <w:tc>
          <w:tcPr>
            <w:tcW w:w="5395" w:type="dxa"/>
          </w:tcPr>
          <w:p w14:paraId="6C63771D" w14:textId="77777777" w:rsidR="00A81248" w:rsidRPr="007972F7" w:rsidRDefault="00A81248"/>
        </w:tc>
        <w:tc>
          <w:tcPr>
            <w:tcW w:w="5237" w:type="dxa"/>
          </w:tcPr>
          <w:p w14:paraId="3EDD734B" w14:textId="1C536AB2" w:rsidR="00A81248" w:rsidRPr="007972F7" w:rsidRDefault="00122A3A" w:rsidP="00A81248">
            <w:pPr>
              <w:pStyle w:val="21"/>
            </w:pPr>
            <w:r>
              <w:t>10/24/2021</w:t>
            </w:r>
          </w:p>
          <w:p w14:paraId="509CE37B" w14:textId="19BF4204" w:rsidR="00A81248" w:rsidRPr="007972F7" w:rsidRDefault="00122A3A" w:rsidP="00C66528">
            <w:pPr>
              <w:pStyle w:val="21"/>
            </w:pPr>
            <w:r>
              <w:rPr>
                <w:rFonts w:hint="eastAsia"/>
              </w:rPr>
              <w:t>下载 安装 ＆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</w:p>
        </w:tc>
      </w:tr>
      <w:tr w:rsidR="00A81248" w:rsidRPr="007972F7" w14:paraId="176488B7" w14:textId="77777777" w:rsidTr="00A31A5B">
        <w:trPr>
          <w:trHeight w:val="1402"/>
        </w:trPr>
        <w:tc>
          <w:tcPr>
            <w:tcW w:w="5395" w:type="dxa"/>
          </w:tcPr>
          <w:p w14:paraId="152CF247" w14:textId="77777777" w:rsidR="00A81248" w:rsidRPr="007972F7" w:rsidRDefault="00A81248"/>
        </w:tc>
        <w:tc>
          <w:tcPr>
            <w:tcW w:w="5237" w:type="dxa"/>
          </w:tcPr>
          <w:p w14:paraId="785750A0" w14:textId="4838ADC7" w:rsidR="00A81248" w:rsidRPr="007972F7" w:rsidRDefault="00122A3A" w:rsidP="00A81248">
            <w:pPr>
              <w:pStyle w:val="21"/>
            </w:pPr>
            <w:r>
              <w:t>LLG</w:t>
            </w:r>
            <w:r w:rsidR="00C66528" w:rsidRPr="007972F7">
              <w:rPr>
                <w:lang w:val="zh-CN" w:bidi="zh-CN"/>
              </w:rPr>
              <w:t xml:space="preserve"> </w:t>
            </w:r>
          </w:p>
          <w:p w14:paraId="48BD0B3A" w14:textId="4C0CDAC6" w:rsidR="00A81248" w:rsidRPr="007972F7" w:rsidRDefault="00122A3A" w:rsidP="00A81248">
            <w:pPr>
              <w:pStyle w:val="21"/>
            </w:pPr>
            <w:r>
              <w:t>P</w:t>
            </w:r>
            <w:r>
              <w:rPr>
                <w:rFonts w:hint="eastAsia"/>
              </w:rPr>
              <w:t>owered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365</w:t>
            </w:r>
          </w:p>
        </w:tc>
      </w:tr>
    </w:tbl>
    <w:p w14:paraId="06DD8364" w14:textId="77777777" w:rsidR="000C4ED1" w:rsidRPr="007972F7" w:rsidRDefault="00430921">
      <w:r w:rsidRPr="007972F7"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60BFE6" wp14:editId="03AED2D2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D256B" id="组 1" o:spid="_x0000_s1026" alt="&quot;&quot;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tbl>
      <w:tblPr>
        <w:tblW w:w="10688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4910"/>
        <w:gridCol w:w="49"/>
        <w:gridCol w:w="4861"/>
        <w:gridCol w:w="13"/>
        <w:gridCol w:w="408"/>
        <w:gridCol w:w="22"/>
      </w:tblGrid>
      <w:tr w:rsidR="001205A1" w:rsidRPr="007972F7" w14:paraId="4572CD87" w14:textId="77777777" w:rsidTr="00CC7007">
        <w:trPr>
          <w:gridAfter w:val="1"/>
          <w:wAfter w:w="22" w:type="dxa"/>
          <w:trHeight w:val="441"/>
        </w:trPr>
        <w:tc>
          <w:tcPr>
            <w:tcW w:w="425" w:type="dxa"/>
            <w:shd w:val="clear" w:color="auto" w:fill="EDF0F4" w:themeFill="accent3"/>
          </w:tcPr>
          <w:p w14:paraId="7B063B90" w14:textId="77777777" w:rsidR="00A81248" w:rsidRPr="007972F7" w:rsidRDefault="00A81248"/>
        </w:tc>
        <w:tc>
          <w:tcPr>
            <w:tcW w:w="4910" w:type="dxa"/>
            <w:shd w:val="clear" w:color="auto" w:fill="EDF0F4" w:themeFill="accent3"/>
          </w:tcPr>
          <w:p w14:paraId="3927F1E8" w14:textId="77777777" w:rsidR="00A81248" w:rsidRPr="007972F7" w:rsidRDefault="00A81248"/>
        </w:tc>
        <w:tc>
          <w:tcPr>
            <w:tcW w:w="4910" w:type="dxa"/>
            <w:gridSpan w:val="2"/>
            <w:shd w:val="clear" w:color="auto" w:fill="EDF0F4" w:themeFill="accent3"/>
          </w:tcPr>
          <w:p w14:paraId="4C782F04" w14:textId="77777777" w:rsidR="00A81248" w:rsidRPr="007972F7" w:rsidRDefault="00A81248"/>
        </w:tc>
        <w:tc>
          <w:tcPr>
            <w:tcW w:w="421" w:type="dxa"/>
            <w:gridSpan w:val="2"/>
            <w:shd w:val="clear" w:color="auto" w:fill="EDF0F4" w:themeFill="accent3"/>
          </w:tcPr>
          <w:p w14:paraId="39B08F36" w14:textId="77777777" w:rsidR="00A81248" w:rsidRPr="007972F7" w:rsidRDefault="00A81248"/>
        </w:tc>
      </w:tr>
      <w:tr w:rsidR="001205A1" w:rsidRPr="007972F7" w14:paraId="04B45BBF" w14:textId="77777777" w:rsidTr="00CC7007">
        <w:trPr>
          <w:gridAfter w:val="1"/>
          <w:wAfter w:w="22" w:type="dxa"/>
          <w:trHeight w:val="4663"/>
        </w:trPr>
        <w:tc>
          <w:tcPr>
            <w:tcW w:w="425" w:type="dxa"/>
            <w:shd w:val="clear" w:color="auto" w:fill="EDF0F4" w:themeFill="accent3"/>
          </w:tcPr>
          <w:p w14:paraId="604395BF" w14:textId="77777777" w:rsidR="001205A1" w:rsidRPr="007972F7" w:rsidRDefault="001205A1"/>
        </w:tc>
        <w:tc>
          <w:tcPr>
            <w:tcW w:w="9820" w:type="dxa"/>
            <w:gridSpan w:val="3"/>
            <w:shd w:val="clear" w:color="auto" w:fill="EDF0F4" w:themeFill="accent3"/>
          </w:tcPr>
          <w:p w14:paraId="1BD4BB32" w14:textId="513C82B6" w:rsidR="001205A1" w:rsidRPr="007972F7" w:rsidRDefault="00122A3A" w:rsidP="001205A1">
            <w:pPr>
              <w:pStyle w:val="31"/>
            </w:pPr>
            <w:r>
              <w:rPr>
                <w:rFonts w:hint="eastAsia"/>
              </w:rPr>
              <w:t>说明</w:t>
            </w:r>
          </w:p>
          <w:p w14:paraId="4B1E3BD7" w14:textId="77777777" w:rsidR="001205A1" w:rsidRPr="007972F7" w:rsidRDefault="001205A1" w:rsidP="001205A1">
            <w:pPr>
              <w:pStyle w:val="41"/>
            </w:pPr>
          </w:p>
          <w:p w14:paraId="07989DFA" w14:textId="35A59FE7" w:rsidR="0049779A" w:rsidRDefault="00122A3A" w:rsidP="0049779A">
            <w:pPr>
              <w:pStyle w:val="41"/>
              <w:spacing w:line="216" w:lineRule="auto"/>
            </w:pPr>
            <w:r>
              <w:t>O</w:t>
            </w:r>
            <w:r>
              <w:rPr>
                <w:rFonts w:hint="eastAsia"/>
              </w:rPr>
              <w:t>ffice推荐版本为：</w:t>
            </w:r>
          </w:p>
          <w:p w14:paraId="0C77328B" w14:textId="3C43942F" w:rsidR="00122A3A" w:rsidRDefault="00122A3A" w:rsidP="00122A3A">
            <w:pPr>
              <w:pStyle w:val="aff0"/>
              <w:numPr>
                <w:ilvl w:val="0"/>
                <w:numId w:val="16"/>
              </w:numPr>
            </w:pPr>
            <w:r>
              <w:t>O</w:t>
            </w:r>
            <w:r>
              <w:rPr>
                <w:rFonts w:hint="eastAsia"/>
              </w:rPr>
              <w:t>ffice</w:t>
            </w:r>
            <w:r>
              <w:t xml:space="preserve"> 2019</w:t>
            </w:r>
          </w:p>
          <w:p w14:paraId="1B08FFD4" w14:textId="188313D3" w:rsidR="00122A3A" w:rsidRDefault="00122A3A" w:rsidP="00122A3A">
            <w:pPr>
              <w:pStyle w:val="aff0"/>
              <w:numPr>
                <w:ilvl w:val="1"/>
                <w:numId w:val="16"/>
              </w:numPr>
            </w:pPr>
            <w:r w:rsidRPr="00122A3A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588D79A" wp14:editId="0CECDFD3">
                  <wp:simplePos x="0" y="0"/>
                  <wp:positionH relativeFrom="column">
                    <wp:posOffset>4180840</wp:posOffset>
                  </wp:positionH>
                  <wp:positionV relativeFrom="paragraph">
                    <wp:posOffset>692060</wp:posOffset>
                  </wp:positionV>
                  <wp:extent cx="1791970" cy="1010285"/>
                  <wp:effectExtent l="171450" t="171450" r="265430" b="266065"/>
                  <wp:wrapTight wrapText="bothSides">
                    <wp:wrapPolygon edited="0">
                      <wp:start x="1148" y="-3666"/>
                      <wp:lineTo x="-2067" y="-2851"/>
                      <wp:lineTo x="-2067" y="21586"/>
                      <wp:lineTo x="-459" y="26881"/>
                      <wp:lineTo x="21814" y="26881"/>
                      <wp:lineTo x="22044" y="26067"/>
                      <wp:lineTo x="24111" y="23623"/>
                      <wp:lineTo x="24570" y="16699"/>
                      <wp:lineTo x="24570" y="3666"/>
                      <wp:lineTo x="21585" y="-2444"/>
                      <wp:lineTo x="21355" y="-3666"/>
                      <wp:lineTo x="1148" y="-3666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970" cy="10102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266700" dist="63500" dir="2700000" algn="tl" rotWithShape="0">
                              <a:prstClr val="black">
                                <a:alpha val="27000"/>
                              </a:prstClr>
                            </a:outerShdw>
                            <a:reflection blurRad="6350" stA="52000" endA="300" endPos="3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目前新买电脑都会自带office套件，你可以点击开始找到或搜索到至少word</w:t>
            </w:r>
            <w:r>
              <w:t xml:space="preserve"> </w:t>
            </w:r>
            <w:r>
              <w:rPr>
                <w:rFonts w:hint="eastAsia"/>
              </w:rPr>
              <w:t>excel</w:t>
            </w:r>
            <w:r>
              <w:t xml:space="preserve"> </w:t>
            </w:r>
            <w:r>
              <w:rPr>
                <w:rFonts w:hint="eastAsia"/>
              </w:rPr>
              <w:t>PowerPoint这三项点击h后会出现2</w:t>
            </w:r>
            <w:r>
              <w:t>019</w:t>
            </w:r>
            <w:r>
              <w:rPr>
                <w:rFonts w:hint="eastAsia"/>
              </w:rPr>
              <w:t>的标识。为买断版，即一次激活，终生免费（</w:t>
            </w:r>
            <w:proofErr w:type="gramStart"/>
            <w:r>
              <w:rPr>
                <w:rFonts w:hint="eastAsia"/>
              </w:rPr>
              <w:t>你电脑</w:t>
            </w:r>
            <w:proofErr w:type="gramEnd"/>
            <w:r>
              <w:rPr>
                <w:rFonts w:hint="eastAsia"/>
              </w:rPr>
              <w:t>自带那说明</w:t>
            </w:r>
            <w:proofErr w:type="gramStart"/>
            <w:r>
              <w:rPr>
                <w:rFonts w:hint="eastAsia"/>
              </w:rPr>
              <w:t>你电脑</w:t>
            </w:r>
            <w:proofErr w:type="gramEnd"/>
            <w:r>
              <w:rPr>
                <w:rFonts w:hint="eastAsia"/>
              </w:rPr>
              <w:t>的厂商已经给你购买了2</w:t>
            </w:r>
            <w:r>
              <w:t>019</w:t>
            </w:r>
            <w:r>
              <w:rPr>
                <w:rFonts w:hint="eastAsia"/>
              </w:rPr>
              <w:t>版）</w:t>
            </w:r>
          </w:p>
          <w:p w14:paraId="399C6C2F" w14:textId="12721FAC" w:rsidR="00122A3A" w:rsidRDefault="00122A3A" w:rsidP="00122A3A">
            <w:pPr>
              <w:pStyle w:val="aff0"/>
              <w:numPr>
                <w:ilvl w:val="0"/>
                <w:numId w:val="16"/>
              </w:numPr>
            </w:pPr>
            <w:r>
              <w:t>O</w:t>
            </w:r>
            <w:r>
              <w:rPr>
                <w:rFonts w:hint="eastAsia"/>
              </w:rPr>
              <w:t>ffice</w:t>
            </w:r>
            <w:r>
              <w:t xml:space="preserve"> 365 </w:t>
            </w:r>
            <w:r>
              <w:rPr>
                <w:rFonts w:hint="eastAsia"/>
              </w:rPr>
              <w:t>订阅（像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  <w:proofErr w:type="gramStart"/>
            <w:r>
              <w:rPr>
                <w:rFonts w:hint="eastAsia"/>
              </w:rPr>
              <w:t>一样安月或</w:t>
            </w:r>
            <w:proofErr w:type="gramEnd"/>
            <w:r>
              <w:rPr>
                <w:rFonts w:hint="eastAsia"/>
              </w:rPr>
              <w:t>按年付费）</w:t>
            </w:r>
          </w:p>
          <w:p w14:paraId="1BA5B869" w14:textId="3BCAEC82" w:rsidR="00122A3A" w:rsidRPr="00122A3A" w:rsidRDefault="00122A3A" w:rsidP="00122A3A">
            <w:pPr>
              <w:pStyle w:val="aff0"/>
              <w:numPr>
                <w:ilvl w:val="1"/>
                <w:numId w:val="16"/>
              </w:numPr>
            </w:pPr>
            <w:r>
              <w:t>O</w:t>
            </w:r>
            <w:r>
              <w:rPr>
                <w:rFonts w:hint="eastAsia"/>
              </w:rPr>
              <w:t>ffice的最新版，实时更新，紧跟时代发展【手动狗头】，点开后会这样，支持更多功能，【关键是更好看啊啊啊啊啊！！！3</w:t>
            </w:r>
            <w:r>
              <w:t>65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超赞】</w:t>
            </w:r>
          </w:p>
        </w:tc>
        <w:tc>
          <w:tcPr>
            <w:tcW w:w="421" w:type="dxa"/>
            <w:gridSpan w:val="2"/>
            <w:shd w:val="clear" w:color="auto" w:fill="EDF0F4" w:themeFill="accent3"/>
          </w:tcPr>
          <w:p w14:paraId="3FA0539C" w14:textId="77777777" w:rsidR="001205A1" w:rsidRPr="007972F7" w:rsidRDefault="001205A1"/>
        </w:tc>
      </w:tr>
      <w:tr w:rsidR="001205A1" w:rsidRPr="007972F7" w14:paraId="48DC3909" w14:textId="77777777" w:rsidTr="00CC7007">
        <w:trPr>
          <w:gridAfter w:val="1"/>
          <w:wAfter w:w="22" w:type="dxa"/>
          <w:trHeight w:val="9241"/>
        </w:trPr>
        <w:tc>
          <w:tcPr>
            <w:tcW w:w="425" w:type="dxa"/>
            <w:shd w:val="clear" w:color="auto" w:fill="EDF0F4" w:themeFill="accent3"/>
          </w:tcPr>
          <w:p w14:paraId="16305A39" w14:textId="77777777" w:rsidR="00A81248" w:rsidRPr="007972F7" w:rsidRDefault="00A81248"/>
        </w:tc>
        <w:tc>
          <w:tcPr>
            <w:tcW w:w="4910" w:type="dxa"/>
            <w:shd w:val="clear" w:color="auto" w:fill="EDF0F4" w:themeFill="accent3"/>
          </w:tcPr>
          <w:p w14:paraId="387C3225" w14:textId="42867BAE" w:rsidR="001205A1" w:rsidRPr="007972F7" w:rsidRDefault="0049779A" w:rsidP="00C66528">
            <w:pPr>
              <w:pStyle w:val="aa"/>
            </w:pPr>
            <w:r w:rsidRPr="007972F7">
              <w:rPr>
                <w:noProof/>
                <w:lang w:val="zh-CN" w:bidi="zh-CN"/>
              </w:rPr>
              <w:drawing>
                <wp:anchor distT="0" distB="0" distL="114300" distR="114300" simplePos="0" relativeHeight="251663360" behindDoc="0" locked="0" layoutInCell="1" allowOverlap="1" wp14:anchorId="676472F4" wp14:editId="3D7812D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05732</wp:posOffset>
                  </wp:positionV>
                  <wp:extent cx="6212205" cy="3406775"/>
                  <wp:effectExtent l="95250" t="95250" r="93345" b="105092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"/>
                          <a:stretch/>
                        </pic:blipFill>
                        <pic:spPr bwMode="auto">
                          <a:xfrm>
                            <a:off x="0" y="0"/>
                            <a:ext cx="6212205" cy="3406775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292929"/>
                            </a:solidFill>
                            <a:miter lim="800000"/>
                          </a:ln>
                          <a:effectLst>
                            <a:reflection blurRad="12700" stA="28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h="3810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10" w:type="dxa"/>
            <w:gridSpan w:val="2"/>
            <w:shd w:val="clear" w:color="auto" w:fill="EDF0F4" w:themeFill="accent3"/>
          </w:tcPr>
          <w:p w14:paraId="0F9C9714" w14:textId="47BD417F" w:rsidR="00A81248" w:rsidRPr="007972F7" w:rsidRDefault="00A81248" w:rsidP="00465445">
            <w:pPr>
              <w:ind w:right="960"/>
            </w:pPr>
          </w:p>
        </w:tc>
        <w:tc>
          <w:tcPr>
            <w:tcW w:w="421" w:type="dxa"/>
            <w:gridSpan w:val="2"/>
            <w:shd w:val="clear" w:color="auto" w:fill="EDF0F4" w:themeFill="accent3"/>
          </w:tcPr>
          <w:p w14:paraId="055C8162" w14:textId="77777777" w:rsidR="00A81248" w:rsidRPr="007972F7" w:rsidRDefault="00A81248"/>
        </w:tc>
      </w:tr>
      <w:tr w:rsidR="00A24793" w:rsidRPr="007972F7" w14:paraId="462AFBAE" w14:textId="77777777" w:rsidTr="00CC7007">
        <w:tblPrEx>
          <w:shd w:val="clear" w:color="auto" w:fill="ECFBFB" w:themeFill="accent4"/>
          <w:tblCellMar>
            <w:left w:w="108" w:type="dxa"/>
            <w:right w:w="108" w:type="dxa"/>
          </w:tblCellMar>
        </w:tblPrEx>
        <w:trPr>
          <w:trHeight w:val="547"/>
        </w:trPr>
        <w:tc>
          <w:tcPr>
            <w:tcW w:w="425" w:type="dxa"/>
            <w:shd w:val="clear" w:color="auto" w:fill="ECFBFB" w:themeFill="accent4"/>
          </w:tcPr>
          <w:p w14:paraId="5B22BEDA" w14:textId="77777777" w:rsidR="00A24793" w:rsidRPr="007972F7" w:rsidRDefault="00A24793" w:rsidP="00A31A5B">
            <w:pPr>
              <w:pageBreakBefore/>
            </w:pPr>
          </w:p>
        </w:tc>
        <w:tc>
          <w:tcPr>
            <w:tcW w:w="4959" w:type="dxa"/>
            <w:gridSpan w:val="2"/>
            <w:shd w:val="clear" w:color="auto" w:fill="ECFBFB" w:themeFill="accent4"/>
          </w:tcPr>
          <w:p w14:paraId="5F00A8EE" w14:textId="77777777" w:rsidR="00A24793" w:rsidRPr="007972F7" w:rsidRDefault="00A24793" w:rsidP="00A24793"/>
        </w:tc>
        <w:tc>
          <w:tcPr>
            <w:tcW w:w="4874" w:type="dxa"/>
            <w:gridSpan w:val="2"/>
            <w:shd w:val="clear" w:color="auto" w:fill="ECFBFB" w:themeFill="accent4"/>
          </w:tcPr>
          <w:p w14:paraId="375D9657" w14:textId="77777777" w:rsidR="00A24793" w:rsidRPr="007972F7" w:rsidRDefault="00A24793" w:rsidP="00A24793"/>
        </w:tc>
        <w:tc>
          <w:tcPr>
            <w:tcW w:w="430" w:type="dxa"/>
            <w:gridSpan w:val="2"/>
            <w:shd w:val="clear" w:color="auto" w:fill="ECFBFB" w:themeFill="accent4"/>
          </w:tcPr>
          <w:p w14:paraId="1C5D6651" w14:textId="77777777" w:rsidR="00A24793" w:rsidRPr="007972F7" w:rsidRDefault="00A24793" w:rsidP="00A24793"/>
        </w:tc>
      </w:tr>
      <w:tr w:rsidR="0031055C" w:rsidRPr="007972F7" w14:paraId="47CAA614" w14:textId="77777777" w:rsidTr="00CC7007">
        <w:tblPrEx>
          <w:shd w:val="clear" w:color="auto" w:fill="ECFBFB" w:themeFill="accent4"/>
          <w:tblCellMar>
            <w:left w:w="108" w:type="dxa"/>
            <w:right w:w="108" w:type="dxa"/>
          </w:tblCellMar>
        </w:tblPrEx>
        <w:trPr>
          <w:trHeight w:val="10260"/>
        </w:trPr>
        <w:tc>
          <w:tcPr>
            <w:tcW w:w="425" w:type="dxa"/>
            <w:shd w:val="clear" w:color="auto" w:fill="ECFBFB" w:themeFill="accent4"/>
          </w:tcPr>
          <w:p w14:paraId="7A061C46" w14:textId="77777777" w:rsidR="0031055C" w:rsidRPr="007972F7" w:rsidRDefault="0031055C" w:rsidP="00D6375E"/>
        </w:tc>
        <w:tc>
          <w:tcPr>
            <w:tcW w:w="4959" w:type="dxa"/>
            <w:gridSpan w:val="2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2299EE68" w14:textId="77777777" w:rsidR="00186B51" w:rsidRDefault="00186B51" w:rsidP="00FC49AE">
            <w:pPr>
              <w:pStyle w:val="51"/>
            </w:pPr>
            <w:r>
              <w:t>O</w:t>
            </w:r>
            <w:r>
              <w:rPr>
                <w:rFonts w:hint="eastAsia"/>
              </w:rPr>
              <w:t>ffice</w:t>
            </w:r>
            <w:r>
              <w:t xml:space="preserve"> </w:t>
            </w:r>
          </w:p>
          <w:p w14:paraId="63E76C1A" w14:textId="732A1FE0" w:rsidR="00186B51" w:rsidRDefault="00186B51" w:rsidP="00FC49AE">
            <w:pPr>
              <w:pStyle w:val="51"/>
            </w:pPr>
            <w:r>
              <w:t>2019</w:t>
            </w:r>
            <w:r>
              <w:rPr>
                <w:rFonts w:hint="eastAsia"/>
              </w:rPr>
              <w:t xml:space="preserve">の </w:t>
            </w:r>
          </w:p>
          <w:p w14:paraId="4BF1E8E5" w14:textId="3A9F3495" w:rsidR="00FC1422" w:rsidRPr="00FC1422" w:rsidRDefault="00186B51" w:rsidP="00805CF9">
            <w:pPr>
              <w:pStyle w:val="51"/>
              <w:rPr>
                <w:rFonts w:hint="eastAsia"/>
              </w:rPr>
            </w:pPr>
            <w:r>
              <w:rPr>
                <w:rFonts w:hint="eastAsia"/>
              </w:rPr>
              <w:t>安装 ＆ 激活</w:t>
            </w:r>
          </w:p>
          <w:p w14:paraId="4E22BC0F" w14:textId="77777777" w:rsidR="00FC1422" w:rsidRPr="00FC1422" w:rsidRDefault="00FC1422" w:rsidP="00FC1422"/>
          <w:p w14:paraId="4BDB5B79" w14:textId="77777777" w:rsidR="00FC1422" w:rsidRPr="00423C06" w:rsidRDefault="00F30A39" w:rsidP="00FC1422">
            <w:pPr>
              <w:rPr>
                <w:color w:val="00C1C7" w:themeColor="accent2"/>
                <w:u w:val="single"/>
              </w:rPr>
            </w:pPr>
            <w:hyperlink r:id="rId13" w:history="1">
              <w:r w:rsidR="00FC1422" w:rsidRPr="00423C06">
                <w:rPr>
                  <w:color w:val="00C1C7" w:themeColor="accent2"/>
                  <w:u w:val="single"/>
                </w:rPr>
                <w:t>Office Tool Plus 一键下载安装激活管理 Office 软件 - 知乎 (zhihu.com)</w:t>
              </w:r>
            </w:hyperlink>
          </w:p>
          <w:p w14:paraId="74ADAA90" w14:textId="77777777" w:rsidR="009849EB" w:rsidRDefault="009849EB" w:rsidP="009849EB">
            <w:pPr>
              <w:rPr>
                <w:color w:val="0000FF"/>
                <w:u w:val="single"/>
              </w:rPr>
            </w:pPr>
          </w:p>
          <w:p w14:paraId="657556A6" w14:textId="77777777" w:rsidR="009849EB" w:rsidRPr="00504216" w:rsidRDefault="009849EB" w:rsidP="009849EB">
            <w:pPr>
              <w:pStyle w:val="aa"/>
              <w:rPr>
                <w:i w:val="0"/>
                <w:iCs/>
                <w:sz w:val="24"/>
                <w:szCs w:val="22"/>
              </w:rPr>
            </w:pPr>
            <w:r w:rsidRPr="00504216">
              <w:rPr>
                <w:rFonts w:hint="eastAsia"/>
                <w:b/>
                <w:bCs/>
                <w:i w:val="0"/>
                <w:iCs/>
                <w:sz w:val="24"/>
                <w:szCs w:val="22"/>
              </w:rPr>
              <w:t>请务必仔细查阅教程，如因个人问题造成误解等，请自行承担所有后果。</w:t>
            </w:r>
          </w:p>
          <w:p w14:paraId="618A0900" w14:textId="77777777" w:rsidR="009849EB" w:rsidRPr="00504216" w:rsidRDefault="009849EB" w:rsidP="009849EB">
            <w:pPr>
              <w:pStyle w:val="aa"/>
              <w:numPr>
                <w:ilvl w:val="0"/>
                <w:numId w:val="17"/>
              </w:numPr>
              <w:rPr>
                <w:i w:val="0"/>
                <w:iCs/>
                <w:sz w:val="22"/>
                <w:szCs w:val="21"/>
              </w:rPr>
            </w:pPr>
            <w:r w:rsidRPr="00504216">
              <w:rPr>
                <w:rFonts w:hint="eastAsia"/>
                <w:i w:val="0"/>
                <w:iCs/>
                <w:sz w:val="22"/>
                <w:szCs w:val="21"/>
              </w:rPr>
              <w:t>Office Tool Plus 虽然检测不到应用商店版本的 Office，但同样可以进行激活操作。</w:t>
            </w:r>
          </w:p>
          <w:p w14:paraId="07883805" w14:textId="77777777" w:rsidR="009849EB" w:rsidRPr="00504216" w:rsidRDefault="009849EB" w:rsidP="009849EB">
            <w:pPr>
              <w:pStyle w:val="aa"/>
              <w:numPr>
                <w:ilvl w:val="0"/>
                <w:numId w:val="17"/>
              </w:numPr>
              <w:rPr>
                <w:i w:val="0"/>
                <w:iCs/>
                <w:sz w:val="22"/>
                <w:szCs w:val="21"/>
              </w:rPr>
            </w:pPr>
            <w:r w:rsidRPr="00504216">
              <w:rPr>
                <w:rFonts w:hint="eastAsia"/>
                <w:i w:val="0"/>
                <w:iCs/>
                <w:sz w:val="22"/>
                <w:szCs w:val="21"/>
              </w:rPr>
              <w:t>使用此处的 KMS 并不会造成电脑被控制，请放心使用。</w:t>
            </w:r>
          </w:p>
          <w:p w14:paraId="0FD9C454" w14:textId="77777777" w:rsidR="009849EB" w:rsidRPr="00504216" w:rsidRDefault="009849EB" w:rsidP="009849EB">
            <w:pPr>
              <w:pStyle w:val="aa"/>
              <w:numPr>
                <w:ilvl w:val="0"/>
                <w:numId w:val="17"/>
              </w:numPr>
              <w:rPr>
                <w:i w:val="0"/>
                <w:iCs/>
                <w:sz w:val="22"/>
                <w:szCs w:val="21"/>
              </w:rPr>
            </w:pPr>
            <w:r w:rsidRPr="00504216">
              <w:rPr>
                <w:rFonts w:hint="eastAsia"/>
                <w:i w:val="0"/>
                <w:iCs/>
                <w:sz w:val="22"/>
                <w:szCs w:val="21"/>
              </w:rPr>
              <w:t>可以使用自建的 KMS 进行激活，本文不讨论如何操作，请自行查找相关资料。</w:t>
            </w:r>
          </w:p>
          <w:p w14:paraId="304D79F2" w14:textId="343527E8" w:rsidR="009849EB" w:rsidRDefault="009849EB" w:rsidP="009849EB">
            <w:pPr>
              <w:pStyle w:val="aa"/>
              <w:rPr>
                <w:i w:val="0"/>
                <w:iCs/>
                <w:sz w:val="24"/>
                <w:szCs w:val="22"/>
              </w:rPr>
            </w:pPr>
            <w:r w:rsidRPr="00504216">
              <w:rPr>
                <w:rFonts w:hint="eastAsia"/>
                <w:i w:val="0"/>
                <w:iCs/>
                <w:sz w:val="24"/>
                <w:szCs w:val="22"/>
              </w:rPr>
              <w:t>如果你有任何疑问，可前往</w:t>
            </w:r>
            <w:r w:rsidRPr="00504216">
              <w:rPr>
                <w:rFonts w:hint="eastAsia"/>
                <w:i w:val="0"/>
                <w:iCs/>
                <w:color w:val="00C1C7" w:themeColor="accent2"/>
                <w:sz w:val="24"/>
                <w:szCs w:val="22"/>
              </w:rPr>
              <w:t> </w:t>
            </w:r>
            <w:hyperlink r:id="rId14" w:history="1">
              <w:r w:rsidRPr="00504216">
                <w:rPr>
                  <w:rStyle w:val="affffff5"/>
                  <w:rFonts w:hint="eastAsia"/>
                  <w:i w:val="0"/>
                  <w:iCs/>
                  <w:color w:val="00C1C7" w:themeColor="accent2"/>
                  <w:sz w:val="24"/>
                  <w:szCs w:val="22"/>
                </w:rPr>
                <w:t>[疑难解答] Office Tool Plus 入门教程</w:t>
              </w:r>
            </w:hyperlink>
            <w:r w:rsidRPr="00504216">
              <w:rPr>
                <w:rFonts w:hint="eastAsia"/>
                <w:i w:val="0"/>
                <w:iCs/>
                <w:sz w:val="24"/>
                <w:szCs w:val="22"/>
              </w:rPr>
              <w:t> 查看相关问题解答。</w:t>
            </w:r>
          </w:p>
          <w:p w14:paraId="7648C419" w14:textId="77777777" w:rsidR="009D43C9" w:rsidRPr="00504216" w:rsidRDefault="009D43C9" w:rsidP="009849EB">
            <w:pPr>
              <w:pStyle w:val="aa"/>
              <w:rPr>
                <w:rFonts w:hint="eastAsia"/>
                <w:i w:val="0"/>
                <w:iCs/>
                <w:sz w:val="24"/>
                <w:szCs w:val="22"/>
              </w:rPr>
            </w:pPr>
          </w:p>
          <w:p w14:paraId="57779001" w14:textId="70ACD6B4" w:rsidR="009849EB" w:rsidRPr="009D43C9" w:rsidRDefault="009D43C9" w:rsidP="009849EB">
            <w:pPr>
              <w:tabs>
                <w:tab w:val="left" w:pos="1020"/>
              </w:tabs>
              <w:rPr>
                <w:rStyle w:val="af1"/>
                <w:rFonts w:ascii="可可奶茶体" w:eastAsia="可可奶茶体" w:hAnsi="可可奶茶体"/>
              </w:rPr>
            </w:pPr>
            <w:r w:rsidRPr="009D43C9">
              <w:rPr>
                <w:rStyle w:val="af1"/>
                <w:rFonts w:ascii="可可奶茶体" w:eastAsia="可可奶茶体" w:hAnsi="可可奶茶体"/>
                <w:sz w:val="32"/>
                <w:szCs w:val="32"/>
              </w:rPr>
              <w:t>非常欢迎向我提问哦</w:t>
            </w:r>
            <w:r w:rsidRPr="009D43C9">
              <w:rPr>
                <w:rStyle w:val="af1"/>
                <w:rFonts w:ascii="可可奶茶体" w:eastAsia="可可奶茶体" w:hAnsi="可可奶茶体" w:hint="eastAsia"/>
                <w:sz w:val="32"/>
                <w:szCs w:val="32"/>
              </w:rPr>
              <w:t xml:space="preserve"> </w:t>
            </w:r>
            <w:r w:rsidRPr="009D43C9">
              <w:rPr>
                <w:rStyle w:val="af1"/>
                <w:rFonts w:ascii="可可奶茶体" w:eastAsia="可可奶茶体" w:hAnsi="可可奶茶体"/>
                <w:sz w:val="32"/>
                <w:szCs w:val="32"/>
              </w:rPr>
              <w:t>@</w:t>
            </w:r>
            <w:r w:rsidRPr="009D43C9">
              <w:rPr>
                <w:rStyle w:val="af1"/>
                <w:rFonts w:ascii="可可奶茶体" w:eastAsia="可可奶茶体" w:hAnsi="可可奶茶体" w:hint="eastAsia"/>
                <w:sz w:val="32"/>
                <w:szCs w:val="32"/>
              </w:rPr>
              <w:t>everybody</w:t>
            </w:r>
          </w:p>
        </w:tc>
        <w:tc>
          <w:tcPr>
            <w:tcW w:w="4874" w:type="dxa"/>
            <w:gridSpan w:val="2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14:paraId="3B3775BD" w14:textId="77777777" w:rsidR="00632CA3" w:rsidRDefault="00504216" w:rsidP="00721EEE">
            <w:pPr>
              <w:pStyle w:val="aa"/>
              <w:numPr>
                <w:ilvl w:val="0"/>
                <w:numId w:val="18"/>
              </w:numPr>
              <w:rPr>
                <w:i w:val="0"/>
                <w:iCs/>
              </w:rPr>
            </w:pPr>
            <w:r w:rsidRPr="00632CA3">
              <w:rPr>
                <w:rFonts w:hint="eastAsia"/>
                <w:i w:val="0"/>
                <w:iCs/>
              </w:rPr>
              <w:t>正版用户一般情况下不需要使用 Office Tool Plus 进行激活</w:t>
            </w:r>
          </w:p>
          <w:p w14:paraId="54E5AD95" w14:textId="77777777" w:rsidR="00721EEE" w:rsidRDefault="00721EEE" w:rsidP="00721EEE">
            <w:pPr>
              <w:pStyle w:val="aa"/>
              <w:ind w:leftChars="200" w:left="480"/>
              <w:rPr>
                <w:i w:val="0"/>
                <w:iCs/>
              </w:rPr>
            </w:pPr>
          </w:p>
          <w:p w14:paraId="6AC87677" w14:textId="59F631E9" w:rsidR="00504216" w:rsidRDefault="00504216" w:rsidP="00721EEE">
            <w:pPr>
              <w:pStyle w:val="aa"/>
              <w:numPr>
                <w:ilvl w:val="0"/>
                <w:numId w:val="18"/>
              </w:numPr>
              <w:rPr>
                <w:i w:val="0"/>
                <w:iCs/>
              </w:rPr>
            </w:pPr>
            <w:r w:rsidRPr="00632CA3">
              <w:rPr>
                <w:rFonts w:hint="eastAsia"/>
                <w:i w:val="0"/>
                <w:iCs/>
              </w:rPr>
              <w:t>登录账号/输入密钥</w:t>
            </w:r>
            <w:r w:rsidRPr="00140D12">
              <w:rPr>
                <w:rFonts w:ascii="字魂逍遥行书" w:eastAsia="字魂逍遥行书" w:hAnsi="字魂逍遥行书" w:cs="字魂逍遥行书" w:hint="eastAsia"/>
                <w:i w:val="0"/>
                <w:iCs/>
                <w:sz w:val="32"/>
                <w:szCs w:val="28"/>
              </w:rPr>
              <w:t>即可激活</w:t>
            </w:r>
            <w:r w:rsidRPr="00632CA3">
              <w:rPr>
                <w:rFonts w:hint="eastAsia"/>
                <w:i w:val="0"/>
                <w:iCs/>
              </w:rPr>
              <w:t xml:space="preserve"> Office</w:t>
            </w:r>
          </w:p>
          <w:p w14:paraId="63CD2D31" w14:textId="1A106C50" w:rsidR="00140D12" w:rsidRPr="00423C06" w:rsidRDefault="00DE4A3B" w:rsidP="00423C06">
            <w:pPr>
              <w:pStyle w:val="1f1"/>
              <w:ind w:leftChars="400" w:left="960"/>
              <w:rPr>
                <w:color w:val="009095" w:themeColor="accent2" w:themeShade="BF"/>
              </w:rPr>
            </w:pPr>
            <w:r w:rsidRPr="00423C06">
              <w:rPr>
                <w:color w:val="009095" w:themeColor="accent2" w:themeShade="BF"/>
              </w:rPr>
              <w:t>--</w:t>
            </w:r>
            <w:r w:rsidR="00EC2F7A" w:rsidRPr="00423C06">
              <w:rPr>
                <w:rFonts w:hint="eastAsia"/>
                <w:color w:val="009095" w:themeColor="accent2" w:themeShade="BF"/>
              </w:rPr>
              <w:t>(不知道的可以去你买电脑的</w:t>
            </w:r>
            <w:r w:rsidR="000A6080" w:rsidRPr="00423C06">
              <w:rPr>
                <w:rFonts w:hint="eastAsia"/>
                <w:color w:val="009095" w:themeColor="accent2" w:themeShade="BF"/>
              </w:rPr>
              <w:t>店铺问问，如果自带2</w:t>
            </w:r>
            <w:r w:rsidR="000A6080" w:rsidRPr="00423C06">
              <w:rPr>
                <w:color w:val="009095" w:themeColor="accent2" w:themeShade="BF"/>
              </w:rPr>
              <w:t>019</w:t>
            </w:r>
            <w:r w:rsidR="000A6080" w:rsidRPr="00423C06">
              <w:rPr>
                <w:rFonts w:hint="eastAsia"/>
                <w:color w:val="009095" w:themeColor="accent2" w:themeShade="BF"/>
              </w:rPr>
              <w:t>软件，可定是有正版激活</w:t>
            </w:r>
            <w:r w:rsidR="00E37C26" w:rsidRPr="00423C06">
              <w:rPr>
                <w:rFonts w:hint="eastAsia"/>
                <w:color w:val="009095" w:themeColor="accent2" w:themeShade="BF"/>
              </w:rPr>
              <w:t>教程的，这样最好！！！)</w:t>
            </w:r>
            <w:r w:rsidRPr="00423C06">
              <w:rPr>
                <w:color w:val="009095" w:themeColor="accent2" w:themeShade="BF"/>
              </w:rPr>
              <w:t>—</w:t>
            </w:r>
          </w:p>
          <w:p w14:paraId="5B61D996" w14:textId="77777777" w:rsidR="00DE4A3B" w:rsidRPr="00DE4A3B" w:rsidRDefault="00DE4A3B" w:rsidP="00721EEE">
            <w:pPr>
              <w:ind w:leftChars="200" w:left="480"/>
            </w:pPr>
          </w:p>
          <w:p w14:paraId="2775A280" w14:textId="1CDD978C" w:rsidR="00504216" w:rsidRPr="00504216" w:rsidRDefault="00504216" w:rsidP="00423C06">
            <w:pPr>
              <w:pStyle w:val="aa"/>
              <w:numPr>
                <w:ilvl w:val="0"/>
                <w:numId w:val="19"/>
              </w:numPr>
              <w:rPr>
                <w:i w:val="0"/>
                <w:iCs/>
              </w:rPr>
            </w:pPr>
            <w:r w:rsidRPr="00504216">
              <w:rPr>
                <w:rFonts w:hint="eastAsia"/>
                <w:i w:val="0"/>
                <w:iCs/>
              </w:rPr>
              <w:t>Office 的激活和安装是互不相关的，当你激活失败，多半是</w:t>
            </w:r>
            <w:r w:rsidRPr="00504216">
              <w:rPr>
                <w:rFonts w:ascii="字魂逍遥行书" w:eastAsia="字魂逍遥行书" w:hAnsi="字魂逍遥行书" w:cs="字魂逍遥行书" w:hint="eastAsia"/>
                <w:i w:val="0"/>
                <w:iCs/>
                <w:sz w:val="36"/>
                <w:szCs w:val="32"/>
              </w:rPr>
              <w:t>操作不对</w:t>
            </w:r>
            <w:r w:rsidRPr="00504216">
              <w:rPr>
                <w:rFonts w:hint="eastAsia"/>
                <w:i w:val="0"/>
                <w:iCs/>
              </w:rPr>
              <w:t>。</w:t>
            </w:r>
          </w:p>
          <w:p w14:paraId="12F14B0D" w14:textId="77777777" w:rsidR="009849EB" w:rsidRDefault="009849EB" w:rsidP="00721EEE">
            <w:pPr>
              <w:pStyle w:val="aa"/>
              <w:ind w:leftChars="200" w:left="480"/>
              <w:rPr>
                <w:i w:val="0"/>
                <w:iCs/>
              </w:rPr>
            </w:pPr>
          </w:p>
          <w:p w14:paraId="66E7D84C" w14:textId="329A4BA7" w:rsidR="00504216" w:rsidRDefault="00504216" w:rsidP="00423C06">
            <w:pPr>
              <w:pStyle w:val="aa"/>
              <w:numPr>
                <w:ilvl w:val="0"/>
                <w:numId w:val="19"/>
              </w:numPr>
              <w:rPr>
                <w:i w:val="0"/>
                <w:iCs/>
              </w:rPr>
            </w:pPr>
            <w:r w:rsidRPr="00504216">
              <w:rPr>
                <w:rFonts w:hint="eastAsia"/>
                <w:i w:val="0"/>
                <w:iCs/>
              </w:rPr>
              <w:t>重装 Office 是基本没啥用的，</w:t>
            </w:r>
            <w:r w:rsidRPr="00504216">
              <w:rPr>
                <w:rFonts w:ascii="字魂逍遥行书" w:eastAsia="字魂逍遥行书" w:hAnsi="字魂逍遥行书" w:cs="字魂逍遥行书" w:hint="eastAsia"/>
                <w:i w:val="0"/>
                <w:iCs/>
                <w:sz w:val="32"/>
                <w:szCs w:val="28"/>
              </w:rPr>
              <w:t>非常浪费时间</w:t>
            </w:r>
            <w:r w:rsidR="009849EB">
              <w:rPr>
                <w:rFonts w:hint="eastAsia"/>
                <w:i w:val="0"/>
                <w:iCs/>
              </w:rPr>
              <w:t>！！！</w:t>
            </w:r>
          </w:p>
          <w:p w14:paraId="64551338" w14:textId="77777777" w:rsidR="009849EB" w:rsidRPr="00504216" w:rsidRDefault="009849EB" w:rsidP="00721EEE">
            <w:pPr>
              <w:pStyle w:val="aa"/>
              <w:ind w:leftChars="200" w:left="480"/>
              <w:rPr>
                <w:i w:val="0"/>
                <w:iCs/>
              </w:rPr>
            </w:pPr>
          </w:p>
          <w:p w14:paraId="625EFE6D" w14:textId="77777777" w:rsidR="00423C06" w:rsidRDefault="00504216" w:rsidP="00423C06">
            <w:pPr>
              <w:pStyle w:val="aa"/>
              <w:numPr>
                <w:ilvl w:val="0"/>
                <w:numId w:val="19"/>
              </w:numPr>
              <w:rPr>
                <w:i w:val="0"/>
                <w:iCs/>
              </w:rPr>
            </w:pPr>
            <w:r w:rsidRPr="00504216">
              <w:rPr>
                <w:rFonts w:hint="eastAsia"/>
                <w:i w:val="0"/>
                <w:iCs/>
              </w:rPr>
              <w:t>Office 激活后，可完全正常使用，但</w:t>
            </w:r>
            <w:r w:rsidRPr="00504216">
              <w:rPr>
                <w:rFonts w:ascii="字魂逍遥行书" w:eastAsia="字魂逍遥行书" w:hAnsi="字魂逍遥行书" w:cs="字魂逍遥行书" w:hint="eastAsia"/>
                <w:i w:val="0"/>
                <w:iCs/>
                <w:sz w:val="32"/>
                <w:szCs w:val="28"/>
              </w:rPr>
              <w:t>部分功能</w:t>
            </w:r>
            <w:r w:rsidRPr="00504216">
              <w:rPr>
                <w:rFonts w:hint="eastAsia"/>
                <w:i w:val="0"/>
                <w:iCs/>
              </w:rPr>
              <w:t>需要配合微软账户/企业账户使用。</w:t>
            </w:r>
          </w:p>
          <w:p w14:paraId="6761C69B" w14:textId="327F8D5D" w:rsidR="00504216" w:rsidRDefault="009849EB" w:rsidP="00423C06">
            <w:pPr>
              <w:pStyle w:val="aa"/>
              <w:ind w:leftChars="300" w:left="720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</w:rPr>
              <w:t>（如3</w:t>
            </w:r>
            <w:r>
              <w:rPr>
                <w:i w:val="0"/>
                <w:iCs/>
              </w:rPr>
              <w:t>D</w:t>
            </w:r>
            <w:r>
              <w:rPr>
                <w:rFonts w:hint="eastAsia"/>
                <w:i w:val="0"/>
                <w:iCs/>
              </w:rPr>
              <w:t>模型，云存储）</w:t>
            </w:r>
          </w:p>
          <w:p w14:paraId="311BFA1B" w14:textId="77777777" w:rsidR="009849EB" w:rsidRPr="00504216" w:rsidRDefault="009849EB" w:rsidP="00504216">
            <w:pPr>
              <w:pStyle w:val="aa"/>
              <w:rPr>
                <w:i w:val="0"/>
                <w:iCs/>
              </w:rPr>
            </w:pPr>
          </w:p>
          <w:p w14:paraId="73D66D7F" w14:textId="54BED5B0" w:rsidR="0031055C" w:rsidRPr="007972F7" w:rsidRDefault="0031055C" w:rsidP="00925921">
            <w:pPr>
              <w:pStyle w:val="aa"/>
            </w:pPr>
          </w:p>
        </w:tc>
        <w:tc>
          <w:tcPr>
            <w:tcW w:w="430" w:type="dxa"/>
            <w:gridSpan w:val="2"/>
            <w:shd w:val="clear" w:color="auto" w:fill="ECFBFB" w:themeFill="accent4"/>
          </w:tcPr>
          <w:p w14:paraId="043386E5" w14:textId="77777777" w:rsidR="0031055C" w:rsidRPr="007972F7" w:rsidRDefault="0031055C" w:rsidP="00D6375E"/>
        </w:tc>
      </w:tr>
      <w:tr w:rsidR="0031055C" w:rsidRPr="007972F7" w14:paraId="310250FF" w14:textId="77777777" w:rsidTr="00CC7007">
        <w:tblPrEx>
          <w:shd w:val="clear" w:color="auto" w:fill="ECFBFB" w:themeFill="accent4"/>
          <w:tblCellMar>
            <w:left w:w="108" w:type="dxa"/>
            <w:right w:w="108" w:type="dxa"/>
          </w:tblCellMar>
        </w:tblPrEx>
        <w:trPr>
          <w:trHeight w:val="3459"/>
        </w:trPr>
        <w:tc>
          <w:tcPr>
            <w:tcW w:w="425" w:type="dxa"/>
            <w:shd w:val="clear" w:color="auto" w:fill="ECFBFB" w:themeFill="accent4"/>
          </w:tcPr>
          <w:p w14:paraId="44523185" w14:textId="77777777" w:rsidR="0031055C" w:rsidRPr="007972F7" w:rsidRDefault="0031055C" w:rsidP="00D6375E"/>
        </w:tc>
        <w:tc>
          <w:tcPr>
            <w:tcW w:w="9833" w:type="dxa"/>
            <w:gridSpan w:val="4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14:paraId="20429682" w14:textId="0A79297E" w:rsidR="0031055C" w:rsidRPr="00AB1279" w:rsidRDefault="00423C06" w:rsidP="00A24793">
            <w:pPr>
              <w:pStyle w:val="31"/>
              <w:rPr>
                <w:rStyle w:val="af1"/>
                <w:color w:val="006063" w:themeColor="accent2" w:themeShade="80"/>
              </w:rPr>
            </w:pPr>
            <w:r w:rsidRPr="00AB1279">
              <w:rPr>
                <w:rStyle w:val="af1"/>
                <w:color w:val="006063" w:themeColor="accent2" w:themeShade="80"/>
              </w:rPr>
              <w:t>O</w:t>
            </w:r>
            <w:r w:rsidRPr="00AB1279">
              <w:rPr>
                <w:rStyle w:val="af1"/>
                <w:rFonts w:hint="eastAsia"/>
                <w:color w:val="006063" w:themeColor="accent2" w:themeShade="80"/>
              </w:rPr>
              <w:t>ffice</w:t>
            </w:r>
            <w:r w:rsidRPr="00AB1279">
              <w:rPr>
                <w:rStyle w:val="af1"/>
                <w:color w:val="006063" w:themeColor="accent2" w:themeShade="80"/>
              </w:rPr>
              <w:t xml:space="preserve"> 365</w:t>
            </w:r>
            <w:r w:rsidRPr="00AB1279">
              <w:rPr>
                <w:rStyle w:val="af1"/>
                <w:rFonts w:hint="eastAsia"/>
                <w:color w:val="006063" w:themeColor="accent2" w:themeShade="80"/>
              </w:rPr>
              <w:t>：</w:t>
            </w:r>
          </w:p>
          <w:p w14:paraId="3594AEE0" w14:textId="77777777" w:rsidR="0031055C" w:rsidRPr="007C3B16" w:rsidRDefault="0031055C" w:rsidP="00A24793">
            <w:pPr>
              <w:pStyle w:val="aa"/>
              <w:rPr>
                <w:sz w:val="13"/>
                <w:szCs w:val="11"/>
              </w:rPr>
            </w:pPr>
          </w:p>
          <w:p w14:paraId="2B3578D1" w14:textId="5AC5F3B1" w:rsidR="0031055C" w:rsidRDefault="007C3B16" w:rsidP="007C3B16">
            <w:pPr>
              <w:pStyle w:val="aa"/>
              <w:spacing w:line="276" w:lineRule="auto"/>
              <w:rPr>
                <w:color w:val="00C1C7" w:themeColor="accent2"/>
              </w:rPr>
            </w:pPr>
            <w:r>
              <w:rPr>
                <w:rFonts w:hint="eastAsia"/>
                <w:color w:val="00C1C7" w:themeColor="accent2"/>
              </w:rPr>
              <w:t>方案</w:t>
            </w:r>
            <w:proofErr w:type="gramStart"/>
            <w:r>
              <w:rPr>
                <w:rFonts w:hint="eastAsia"/>
                <w:color w:val="00C1C7" w:themeColor="accent2"/>
              </w:rPr>
              <w:t>一</w:t>
            </w:r>
            <w:proofErr w:type="gramEnd"/>
            <w:r>
              <w:rPr>
                <w:rFonts w:hint="eastAsia"/>
                <w:color w:val="00C1C7" w:themeColor="accent2"/>
              </w:rPr>
              <w:t>：</w:t>
            </w:r>
            <w:hyperlink r:id="rId15" w:history="1">
              <w:r w:rsidR="00AC6A19" w:rsidRPr="007C3B16">
                <w:rPr>
                  <w:rStyle w:val="affffff5"/>
                  <w:color w:val="00C1C7" w:themeColor="accent2"/>
                </w:rPr>
                <w:t>免费获得正版office365(白嫖） - 知乎 (zhihu.com)</w:t>
              </w:r>
            </w:hyperlink>
            <w:r w:rsidR="00F30E0F">
              <w:rPr>
                <w:color w:val="00C1C7" w:themeColor="accent2"/>
              </w:rPr>
              <w:t xml:space="preserve"> </w:t>
            </w:r>
            <w:r w:rsidR="00F30E0F">
              <w:rPr>
                <w:rFonts w:hint="eastAsia"/>
                <w:color w:val="00C1C7" w:themeColor="accent2"/>
              </w:rPr>
              <w:t xml:space="preserve"> 开发人员渠道</w:t>
            </w:r>
          </w:p>
          <w:p w14:paraId="2405A350" w14:textId="50108E2C" w:rsidR="007C3B16" w:rsidRPr="007972F7" w:rsidRDefault="007C3B16" w:rsidP="00F30E0F">
            <w:pPr>
              <w:pStyle w:val="aa"/>
              <w:spacing w:line="276" w:lineRule="auto"/>
            </w:pPr>
            <w:r>
              <w:rPr>
                <w:rFonts w:hint="eastAsia"/>
                <w:color w:val="00C1C7" w:themeColor="accent2"/>
              </w:rPr>
              <w:t>方案二：</w:t>
            </w:r>
            <w:hyperlink r:id="rId16" w:history="1">
              <w:r w:rsidR="00F30E0F" w:rsidRPr="00F30E0F">
                <w:rPr>
                  <w:rStyle w:val="affffff5"/>
                  <w:color w:val="00C1C7" w:themeColor="accent2"/>
                </w:rPr>
                <w:t>如何白嫖office 365_</w:t>
              </w:r>
              <w:proofErr w:type="gramStart"/>
              <w:r w:rsidR="00F30E0F" w:rsidRPr="00F30E0F">
                <w:rPr>
                  <w:rStyle w:val="affffff5"/>
                  <w:color w:val="00C1C7" w:themeColor="accent2"/>
                </w:rPr>
                <w:t>哔</w:t>
              </w:r>
              <w:proofErr w:type="gramEnd"/>
              <w:r w:rsidR="00F30E0F" w:rsidRPr="00F30E0F">
                <w:rPr>
                  <w:rStyle w:val="affffff5"/>
                  <w:color w:val="00C1C7" w:themeColor="accent2"/>
                </w:rPr>
                <w:t>哩</w:t>
              </w:r>
              <w:proofErr w:type="gramStart"/>
              <w:r w:rsidR="00F30E0F" w:rsidRPr="00F30E0F">
                <w:rPr>
                  <w:rStyle w:val="affffff5"/>
                  <w:color w:val="00C1C7" w:themeColor="accent2"/>
                </w:rPr>
                <w:t>哔</w:t>
              </w:r>
              <w:proofErr w:type="gramEnd"/>
              <w:r w:rsidR="00F30E0F" w:rsidRPr="00F30E0F">
                <w:rPr>
                  <w:rStyle w:val="affffff5"/>
                  <w:color w:val="00C1C7" w:themeColor="accent2"/>
                </w:rPr>
                <w:t>哩_bilibili</w:t>
              </w:r>
            </w:hyperlink>
            <w:r w:rsidR="00F30E0F">
              <w:rPr>
                <w:color w:val="00C1C7" w:themeColor="accent2"/>
              </w:rPr>
              <w:t xml:space="preserve"> </w:t>
            </w:r>
            <w:r w:rsidR="00AB1279">
              <w:rPr>
                <w:color w:val="00C1C7" w:themeColor="accent2"/>
              </w:rPr>
              <w:t xml:space="preserve"> </w:t>
            </w:r>
            <w:r w:rsidR="00AB1279">
              <w:rPr>
                <w:rFonts w:hint="eastAsia"/>
                <w:color w:val="00C1C7" w:themeColor="accent2"/>
              </w:rPr>
              <w:t xml:space="preserve">学生认证渠道 </w:t>
            </w:r>
            <w:r w:rsidR="00AB1279" w:rsidRPr="00AB1279">
              <w:rPr>
                <w:rFonts w:hint="eastAsia"/>
                <w:color w:val="00C1C7" w:themeColor="accent2"/>
                <w:sz w:val="22"/>
                <w:szCs w:val="21"/>
              </w:rPr>
              <w:t>（我用的这个</w:t>
            </w:r>
            <w:r w:rsidR="00AB1279">
              <w:rPr>
                <w:rFonts w:hint="eastAsia"/>
                <w:color w:val="00C1C7" w:themeColor="accent2"/>
                <w:sz w:val="22"/>
                <w:szCs w:val="21"/>
              </w:rPr>
              <w:t>啦</w:t>
            </w:r>
            <w:r w:rsidR="00AB1279" w:rsidRPr="00AB1279">
              <w:rPr>
                <w:rFonts w:hint="eastAsia"/>
                <w:color w:val="00C1C7" w:themeColor="accent2"/>
                <w:sz w:val="22"/>
                <w:szCs w:val="21"/>
              </w:rPr>
              <w:t>）</w:t>
            </w:r>
          </w:p>
        </w:tc>
        <w:tc>
          <w:tcPr>
            <w:tcW w:w="430" w:type="dxa"/>
            <w:gridSpan w:val="2"/>
            <w:shd w:val="clear" w:color="auto" w:fill="ECFBFB" w:themeFill="accent4"/>
          </w:tcPr>
          <w:p w14:paraId="07570909" w14:textId="77777777" w:rsidR="0031055C" w:rsidRPr="007972F7" w:rsidRDefault="0031055C" w:rsidP="00D6375E"/>
        </w:tc>
      </w:tr>
    </w:tbl>
    <w:p w14:paraId="40EA1F5A" w14:textId="77777777" w:rsidR="00A24793" w:rsidRPr="007972F7" w:rsidRDefault="00A24793"/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7972F7" w14:paraId="2B630982" w14:textId="77777777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14:paraId="70C19BEE" w14:textId="77777777" w:rsidR="0031055C" w:rsidRPr="007972F7" w:rsidRDefault="0031055C" w:rsidP="0031055C">
            <w:pPr>
              <w:pStyle w:val="a9"/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E87EA4D" w14:textId="77777777" w:rsidR="0031055C" w:rsidRPr="007972F7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4F347B17" w14:textId="77777777" w:rsidR="0031055C" w:rsidRPr="007972F7" w:rsidRDefault="0031055C" w:rsidP="00D6375E"/>
        </w:tc>
      </w:tr>
      <w:tr w:rsidR="0031055C" w:rsidRPr="007972F7" w14:paraId="00753000" w14:textId="77777777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11708623" w14:textId="77777777" w:rsidR="0031055C" w:rsidRPr="007972F7" w:rsidRDefault="0031055C" w:rsidP="00D6375E"/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5AA7A698" w14:textId="77777777" w:rsidR="0031055C" w:rsidRDefault="00682BD0" w:rsidP="00B17AF9">
            <w:pPr>
              <w:pStyle w:val="af2"/>
              <w:spacing w:line="276" w:lineRule="auto"/>
            </w:pPr>
            <w:r>
              <w:rPr>
                <w:rFonts w:hint="eastAsia"/>
              </w:rPr>
              <w:t>本文暂时到此</w:t>
            </w:r>
          </w:p>
          <w:p w14:paraId="24D6B240" w14:textId="76A27D05" w:rsidR="00682BD0" w:rsidRPr="00682BD0" w:rsidRDefault="00682BD0" w:rsidP="00682BD0">
            <w:pPr>
              <w:pStyle w:val="21"/>
              <w:jc w:val="center"/>
              <w:rPr>
                <w:rFonts w:hint="eastAsia"/>
              </w:rPr>
            </w:pPr>
            <w:r>
              <w:t>--T</w:t>
            </w:r>
            <w:r>
              <w:rPr>
                <w:rFonts w:hint="eastAsia"/>
              </w:rPr>
              <w:t>hanks</w:t>
            </w:r>
            <w:r>
              <w:t>--</w:t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5B810A4E" w14:textId="77777777" w:rsidR="0031055C" w:rsidRPr="007972F7" w:rsidRDefault="0031055C" w:rsidP="00D6375E"/>
        </w:tc>
      </w:tr>
      <w:tr w:rsidR="0031055C" w:rsidRPr="007972F7" w14:paraId="4CA79E68" w14:textId="77777777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14:paraId="2ABF256D" w14:textId="77777777" w:rsidR="0031055C" w:rsidRPr="007972F7" w:rsidRDefault="0031055C" w:rsidP="00D6375E"/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020B8DA3" w14:textId="77777777" w:rsidR="0031055C" w:rsidRPr="007972F7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10454653" w14:textId="77777777" w:rsidR="0031055C" w:rsidRPr="007972F7" w:rsidRDefault="0031055C" w:rsidP="00D6375E"/>
        </w:tc>
      </w:tr>
    </w:tbl>
    <w:p w14:paraId="5574D01D" w14:textId="77777777" w:rsidR="00A81248" w:rsidRPr="007972F7" w:rsidRDefault="00C66528">
      <w:r w:rsidRPr="007972F7">
        <w:rPr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1245C9" wp14:editId="2A0C182C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形状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784A611C" w14:textId="77777777" w:rsidR="004931D4" w:rsidRDefault="004931D4" w:rsidP="004931D4">
                            <w:pPr>
                              <w:jc w:val="center"/>
                            </w:pPr>
                          </w:p>
                        </w:txbxContent>
                      </wps:txbx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45C9" id="形状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" adj="-11796480,,5400" path="m,14678r,6922l21600,3032,21600,,17075,,,14678xe" fillcolor="#123869 [3204]" stroked="f" strokeweight="1pt">
                <v:stroke miterlimit="4" joinstyle="miter"/>
                <v:formulas/>
                <v:path arrowok="t" o:extrusionok="f" o:connecttype="custom" o:connectlocs="3885565,4786148;3885565,4786148;3885565,4786148;3885565,4786148" o:connectangles="0,90,180,270" textboxrect="0,0,21600,21600"/>
                <v:textbox inset="3pt,3pt,3pt,3pt">
                  <w:txbxContent>
                    <w:p w14:paraId="784A611C" w14:textId="77777777" w:rsidR="004931D4" w:rsidRDefault="004931D4" w:rsidP="004931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81248" w:rsidRPr="007972F7" w:rsidSect="00A31A5B">
      <w:footerReference w:type="even" r:id="rId17"/>
      <w:footerReference w:type="default" r:id="rId18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32EE" w14:textId="77777777" w:rsidR="007274C1" w:rsidRDefault="007274C1" w:rsidP="001205A1">
      <w:r>
        <w:separator/>
      </w:r>
    </w:p>
  </w:endnote>
  <w:endnote w:type="continuationSeparator" w:id="0">
    <w:p w14:paraId="0E31EEEF" w14:textId="77777777" w:rsidR="007274C1" w:rsidRDefault="007274C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可可奶茶体">
    <w:panose1 w:val="03000509010101010101"/>
    <w:charset w:val="80"/>
    <w:family w:val="script"/>
    <w:pitch w:val="fixed"/>
    <w:sig w:usb0="00000003" w:usb1="08070412" w:usb2="00000012" w:usb3="00000000" w:csb0="00020001" w:csb1="00000000"/>
  </w:font>
  <w:font w:name="字魂逍遥行书">
    <w:panose1 w:val="00000500000000000000"/>
    <w:charset w:val="86"/>
    <w:family w:val="auto"/>
    <w:pitch w:val="variable"/>
    <w:sig w:usb0="A00002BF" w:usb1="184F6CFA" w:usb2="A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B051F80" w14:textId="77777777" w:rsidR="001205A1" w:rsidRDefault="001205A1" w:rsidP="001739D4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 w:rsidR="007B0740"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14:paraId="2E962B32" w14:textId="77777777" w:rsidR="001205A1" w:rsidRDefault="001205A1" w:rsidP="001205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0413583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C5E7C16" w14:textId="77777777" w:rsidR="001205A1" w:rsidRPr="004931D4" w:rsidRDefault="001205A1" w:rsidP="001739D4">
        <w:pPr>
          <w:pStyle w:val="ad"/>
          <w:framePr w:wrap="none" w:vAnchor="text" w:hAnchor="margin" w:xAlign="right" w:y="1"/>
          <w:rPr>
            <w:rStyle w:val="af"/>
          </w:rPr>
        </w:pPr>
        <w:r w:rsidRPr="004931D4">
          <w:rPr>
            <w:rStyle w:val="af"/>
            <w:lang w:val="zh-CN" w:bidi="zh-CN"/>
          </w:rPr>
          <w:fldChar w:fldCharType="begin"/>
        </w:r>
        <w:r w:rsidRPr="004931D4">
          <w:rPr>
            <w:rStyle w:val="af"/>
            <w:lang w:val="zh-CN" w:bidi="zh-CN"/>
          </w:rPr>
          <w:instrText xml:space="preserve"> PAGE </w:instrText>
        </w:r>
        <w:r w:rsidRPr="004931D4">
          <w:rPr>
            <w:rStyle w:val="af"/>
            <w:lang w:val="zh-CN" w:bidi="zh-CN"/>
          </w:rPr>
          <w:fldChar w:fldCharType="separate"/>
        </w:r>
        <w:r w:rsidR="00A84125" w:rsidRPr="004931D4">
          <w:rPr>
            <w:rStyle w:val="af"/>
            <w:noProof/>
            <w:lang w:val="zh-CN" w:bidi="zh-CN"/>
          </w:rPr>
          <w:t>4</w:t>
        </w:r>
        <w:r w:rsidRPr="004931D4">
          <w:rPr>
            <w:rStyle w:val="af"/>
            <w:lang w:val="zh-CN" w:bidi="zh-CN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4931D4" w14:paraId="569A598E" w14:textId="77777777" w:rsidTr="00A84125">
      <w:tc>
        <w:tcPr>
          <w:tcW w:w="5329" w:type="dxa"/>
        </w:tcPr>
        <w:p w14:paraId="4FCB4550" w14:textId="77777777" w:rsidR="001205A1" w:rsidRPr="004931D4" w:rsidRDefault="00F30A39" w:rsidP="00C66528">
          <w:pPr>
            <w:pStyle w:val="ad"/>
          </w:pPr>
          <w:sdt>
            <w:sdtPr>
              <w:id w:val="-94713725"/>
              <w:temporary/>
              <w:showingPlcHdr/>
              <w15:appearance w15:val="hidden"/>
            </w:sdtPr>
            <w:sdtEndPr/>
            <w:sdtContent>
              <w:r w:rsidR="00C66528" w:rsidRPr="004931D4">
                <w:rPr>
                  <w:lang w:val="zh-CN" w:bidi="zh-CN"/>
                </w:rPr>
                <w:t>报告标题</w:t>
              </w:r>
            </w:sdtContent>
          </w:sdt>
        </w:p>
      </w:tc>
      <w:tc>
        <w:tcPr>
          <w:tcW w:w="5329" w:type="dxa"/>
        </w:tcPr>
        <w:p w14:paraId="442EE880" w14:textId="77777777" w:rsidR="001205A1" w:rsidRPr="004931D4" w:rsidRDefault="001205A1" w:rsidP="00A31A5B">
          <w:pPr>
            <w:pStyle w:val="ad"/>
          </w:pPr>
        </w:p>
      </w:tc>
    </w:tr>
  </w:tbl>
  <w:p w14:paraId="7A6A7B5E" w14:textId="77777777" w:rsidR="001205A1" w:rsidRPr="004931D4" w:rsidRDefault="001205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BF06" w14:textId="77777777" w:rsidR="007274C1" w:rsidRDefault="007274C1" w:rsidP="001205A1">
      <w:r>
        <w:separator/>
      </w:r>
    </w:p>
  </w:footnote>
  <w:footnote w:type="continuationSeparator" w:id="0">
    <w:p w14:paraId="1AE7A5E8" w14:textId="77777777" w:rsidR="007274C1" w:rsidRDefault="007274C1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A5D8"/>
      </v:shape>
    </w:pict>
  </w:numPicBullet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A50B60"/>
    <w:multiLevelType w:val="hybridMultilevel"/>
    <w:tmpl w:val="D738268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FD5037"/>
    <w:multiLevelType w:val="multilevel"/>
    <w:tmpl w:val="41CC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114DEE"/>
    <w:multiLevelType w:val="hybridMultilevel"/>
    <w:tmpl w:val="1480F648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8354EDD"/>
    <w:multiLevelType w:val="hybridMultilevel"/>
    <w:tmpl w:val="577A7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493C58"/>
    <w:multiLevelType w:val="hybridMultilevel"/>
    <w:tmpl w:val="C19AE0FE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151295"/>
    <w:multiLevelType w:val="hybridMultilevel"/>
    <w:tmpl w:val="0F00B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8"/>
  </w:num>
  <w:num w:numId="16">
    <w:abstractNumId w:val="11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3A"/>
    <w:rsid w:val="000A6080"/>
    <w:rsid w:val="000C4ED1"/>
    <w:rsid w:val="000F4BEB"/>
    <w:rsid w:val="001205A1"/>
    <w:rsid w:val="00122A3A"/>
    <w:rsid w:val="00140D12"/>
    <w:rsid w:val="00186B51"/>
    <w:rsid w:val="002560A5"/>
    <w:rsid w:val="002877E8"/>
    <w:rsid w:val="002B0D15"/>
    <w:rsid w:val="002E7C4E"/>
    <w:rsid w:val="0031055C"/>
    <w:rsid w:val="00371EE1"/>
    <w:rsid w:val="003A798E"/>
    <w:rsid w:val="00423C06"/>
    <w:rsid w:val="00425A99"/>
    <w:rsid w:val="00430921"/>
    <w:rsid w:val="00465445"/>
    <w:rsid w:val="004931D4"/>
    <w:rsid w:val="0049779A"/>
    <w:rsid w:val="00504216"/>
    <w:rsid w:val="005577E5"/>
    <w:rsid w:val="005E6B25"/>
    <w:rsid w:val="005F4F46"/>
    <w:rsid w:val="00632CA3"/>
    <w:rsid w:val="006763B3"/>
    <w:rsid w:val="00682BD0"/>
    <w:rsid w:val="00682CE6"/>
    <w:rsid w:val="006C60E6"/>
    <w:rsid w:val="00721EEE"/>
    <w:rsid w:val="007274C1"/>
    <w:rsid w:val="007401CC"/>
    <w:rsid w:val="007972F7"/>
    <w:rsid w:val="007B0740"/>
    <w:rsid w:val="007C1BAB"/>
    <w:rsid w:val="007C3B16"/>
    <w:rsid w:val="00805CF9"/>
    <w:rsid w:val="00925921"/>
    <w:rsid w:val="009849EB"/>
    <w:rsid w:val="009D43C9"/>
    <w:rsid w:val="00A15CF7"/>
    <w:rsid w:val="00A24793"/>
    <w:rsid w:val="00A31A5B"/>
    <w:rsid w:val="00A81248"/>
    <w:rsid w:val="00A84125"/>
    <w:rsid w:val="00AB1279"/>
    <w:rsid w:val="00AC6A19"/>
    <w:rsid w:val="00B17AF9"/>
    <w:rsid w:val="00C1511C"/>
    <w:rsid w:val="00C66528"/>
    <w:rsid w:val="00C673F6"/>
    <w:rsid w:val="00C915F0"/>
    <w:rsid w:val="00CC7007"/>
    <w:rsid w:val="00DB3E0C"/>
    <w:rsid w:val="00DE4A3B"/>
    <w:rsid w:val="00E37C26"/>
    <w:rsid w:val="00EC2F7A"/>
    <w:rsid w:val="00F30E0F"/>
    <w:rsid w:val="00FB65B8"/>
    <w:rsid w:val="00FC1422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9A12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4931D4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4931D4"/>
    <w:pPr>
      <w:keepNext/>
      <w:keepLines/>
      <w:outlineLvl w:val="1"/>
    </w:pPr>
    <w:rPr>
      <w:rFonts w:cstheme="majorBidi"/>
      <w:i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4931D4"/>
    <w:pPr>
      <w:keepNext/>
      <w:keepLines/>
      <w:outlineLvl w:val="3"/>
    </w:pPr>
    <w:rPr>
      <w:rFonts w:cstheme="majorBidi"/>
      <w:i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4931D4"/>
    <w:rPr>
      <w:rFonts w:ascii="Microsoft YaHei UI" w:eastAsia="Microsoft YaHei UI" w:hAnsi="Microsoft YaHei UI" w:cstheme="majorBidi"/>
      <w:i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4931D4"/>
    <w:rPr>
      <w:rFonts w:ascii="Microsoft YaHei UI" w:eastAsia="Microsoft YaHei UI" w:hAnsi="Microsoft YaHei UI" w:cstheme="majorBidi"/>
      <w:i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rsid w:val="004931D4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rsid w:val="004931D4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rsid w:val="004931D4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rsid w:val="004931D4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4931D4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4931D4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4931D4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4931D4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4931D4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semiHidden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1f1">
    <w:name w:val="样式1"/>
    <w:basedOn w:val="affffb"/>
    <w:uiPriority w:val="6"/>
    <w:qFormat/>
    <w:rsid w:val="00721EEE"/>
    <w:pPr>
      <w:ind w:leftChars="200" w:left="480"/>
    </w:pPr>
    <w:rPr>
      <w:sz w:val="18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huanlan.zhihu.com/p/40258908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libili.com/video/BV1P7411L7Zo?from=search&amp;seid=9848128814481767926&amp;spm_id_from=333.337.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zhuanlan.zhihu.com/p/38979003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pud.cn/go?_=9bd156cd14aHR0cHM6Ly93d3cuY29vbGh1Yi50b3AvYXJjaGl2ZXMvMTM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G\AppData\Roaming\Microsoft\Templates\&#21326;&#20029;&#22868;&#25918;&#30340;&#23398;&#29983;&#25253;&#21578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A7F63D0-9421-43F4-81E5-9DC7BFAF0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TotalTime>0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4T04:59:00Z</dcterms:created>
  <dcterms:modified xsi:type="dcterms:W3CDTF">2021-10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